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E3" w:rsidRDefault="000130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EFA36" wp14:editId="4811DAE9">
                <wp:simplePos x="0" y="0"/>
                <wp:positionH relativeFrom="margin">
                  <wp:align>left</wp:align>
                </wp:positionH>
                <wp:positionV relativeFrom="paragraph">
                  <wp:posOffset>3676650</wp:posOffset>
                </wp:positionV>
                <wp:extent cx="2620645" cy="1657350"/>
                <wp:effectExtent l="0" t="0" r="2730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0645" cy="165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4473" w:rsidRPr="00C02E17" w:rsidRDefault="00CF4473" w:rsidP="009B1180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  <w:bookmarkStart w:id="0" w:name="_GoBack"/>
                            <w:r w:rsidRPr="00C02E1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>Music</w:t>
                            </w:r>
                          </w:p>
                          <w:p w:rsidR="00CF4473" w:rsidRPr="0001309F" w:rsidRDefault="0001309F" w:rsidP="00AD7889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1309F">
                              <w:rPr>
                                <w:rFonts w:ascii="Comic Sans MS" w:hAnsi="Comic Sans MS" w:cs="Calibri"/>
                                <w:color w:val="201F1E"/>
                                <w:shd w:val="clear" w:color="auto" w:fill="FFFFFF"/>
                              </w:rPr>
                              <w:t>vocal performance skills – the musical and expressive skills and techniques needed for solo / part singing.  This will be studied through 2 performance opportunities – Harvest, and Christmas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EFA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289.5pt;width:206.35pt;height:130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" fillcolor="window" strokeweight=".5pt">
                <v:path arrowok="t"/>
                <v:textbox>
                  <w:txbxContent>
                    <w:p w:rsidR="00CF4473" w:rsidRPr="00C02E17" w:rsidRDefault="00CF4473" w:rsidP="009B1180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  <w:bookmarkStart w:id="1" w:name="_GoBack"/>
                      <w:r w:rsidRPr="00C02E17"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  <w:t>Music</w:t>
                      </w:r>
                    </w:p>
                    <w:p w:rsidR="00CF4473" w:rsidRPr="0001309F" w:rsidRDefault="0001309F" w:rsidP="00AD7889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4"/>
                        </w:rPr>
                      </w:pPr>
                      <w:r w:rsidRPr="0001309F">
                        <w:rPr>
                          <w:rFonts w:ascii="Comic Sans MS" w:hAnsi="Comic Sans MS" w:cs="Calibri"/>
                          <w:color w:val="201F1E"/>
                          <w:shd w:val="clear" w:color="auto" w:fill="FFFFFF"/>
                        </w:rPr>
                        <w:t>vocal performance skills – the musical and expressive skills and techniques needed for solo / part singing.  This will be studied through 2 performance opportunities – Harvest, and Christmas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9BD486" wp14:editId="5234BE11">
                <wp:simplePos x="0" y="0"/>
                <wp:positionH relativeFrom="column">
                  <wp:posOffset>-257175</wp:posOffset>
                </wp:positionH>
                <wp:positionV relativeFrom="paragraph">
                  <wp:posOffset>2133600</wp:posOffset>
                </wp:positionV>
                <wp:extent cx="2700655" cy="1438275"/>
                <wp:effectExtent l="0" t="0" r="2349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065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4473" w:rsidRPr="008C52F7" w:rsidRDefault="00CF4473" w:rsidP="002426CC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  <w:r w:rsidRPr="008C52F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>Art/ Design and Technology</w:t>
                            </w:r>
                          </w:p>
                          <w:p w:rsidR="00CF4473" w:rsidRDefault="008C52F7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Last Chance to Paint: Rainforest project- John Dyer (Cornish artist, explorer, activist)</w:t>
                            </w:r>
                          </w:p>
                          <w:p w:rsidR="008C52F7" w:rsidRPr="00C02E17" w:rsidRDefault="008C52F7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rtefact study and creating replicas linked to hi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D486" id="Text Box 11" o:spid="_x0000_s1027" type="#_x0000_t202" style="position:absolute;margin-left:-20.25pt;margin-top:168pt;width:212.65pt;height:1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" fillcolor="window" strokeweight=".5pt">
                <v:path arrowok="t"/>
                <v:textbox>
                  <w:txbxContent>
                    <w:p w:rsidR="00CF4473" w:rsidRPr="008C52F7" w:rsidRDefault="00CF4473" w:rsidP="002426CC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  <w:r w:rsidRPr="008C52F7"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  <w:t>Art/ Design and Technology</w:t>
                      </w:r>
                    </w:p>
                    <w:p w:rsidR="00CF4473" w:rsidRDefault="008C52F7" w:rsidP="00D81607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Last Chance to Paint: Rainforest project- John Dyer (Cornish artist, explorer, activist)</w:t>
                      </w:r>
                    </w:p>
                    <w:p w:rsidR="008C52F7" w:rsidRPr="00C02E17" w:rsidRDefault="008C52F7" w:rsidP="00D81607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Artefact study and creating replicas linked to histor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C8484" wp14:editId="7A24A84C">
                <wp:simplePos x="0" y="0"/>
                <wp:positionH relativeFrom="column">
                  <wp:posOffset>6353175</wp:posOffset>
                </wp:positionH>
                <wp:positionV relativeFrom="paragraph">
                  <wp:posOffset>1562099</wp:posOffset>
                </wp:positionV>
                <wp:extent cx="2742565" cy="2371725"/>
                <wp:effectExtent l="0" t="0" r="1968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2565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4473" w:rsidRPr="00C02E17" w:rsidRDefault="00CF4473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2E1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PSHE/R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/SRE</w:t>
                            </w:r>
                          </w:p>
                          <w:p w:rsidR="00C13B73" w:rsidRPr="00FF58E9" w:rsidRDefault="00FF58E9" w:rsidP="007A36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FF58E9">
                              <w:rPr>
                                <w:rFonts w:ascii="Comic Sans MS" w:hAnsi="Comic Sans MS"/>
                              </w:rPr>
                              <w:t>Here We Are- Oliver Jeffers</w:t>
                            </w:r>
                          </w:p>
                          <w:p w:rsidR="00FF58E9" w:rsidRPr="00FF58E9" w:rsidRDefault="00FF58E9" w:rsidP="007A36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FF58E9">
                              <w:rPr>
                                <w:rFonts w:ascii="Comic Sans MS" w:hAnsi="Comic Sans MS"/>
                              </w:rPr>
                              <w:t>Self-efficacy</w:t>
                            </w:r>
                          </w:p>
                          <w:p w:rsidR="00FF58E9" w:rsidRPr="00FF58E9" w:rsidRDefault="00FF58E9" w:rsidP="007A36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FF58E9">
                              <w:rPr>
                                <w:rFonts w:ascii="Comic Sans MS" w:hAnsi="Comic Sans MS"/>
                              </w:rPr>
                              <w:t>Hope</w:t>
                            </w:r>
                          </w:p>
                          <w:p w:rsidR="00FF58E9" w:rsidRPr="00FF58E9" w:rsidRDefault="00FF58E9" w:rsidP="007A36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FF58E9">
                              <w:rPr>
                                <w:rFonts w:ascii="Comic Sans MS" w:hAnsi="Comic Sans MS"/>
                              </w:rPr>
                              <w:t>Gratitude</w:t>
                            </w:r>
                          </w:p>
                          <w:p w:rsidR="00FF58E9" w:rsidRDefault="00FF58E9" w:rsidP="007A36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FF58E9">
                              <w:rPr>
                                <w:rFonts w:ascii="Comic Sans MS" w:hAnsi="Comic Sans MS"/>
                              </w:rPr>
                              <w:t>Connectedness</w:t>
                            </w:r>
                          </w:p>
                          <w:p w:rsidR="00FF58E9" w:rsidRDefault="00FF58E9" w:rsidP="007A36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orest School</w:t>
                            </w:r>
                          </w:p>
                          <w:p w:rsidR="00FF58E9" w:rsidRPr="00FF58E9" w:rsidRDefault="00FF58E9" w:rsidP="007A36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ristianity</w:t>
                            </w:r>
                            <w:r w:rsidR="0001309F"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="0001309F" w:rsidRPr="0001309F">
                              <w:rPr>
                                <w:rFonts w:ascii="Comic Sans MS" w:hAnsi="Comic Sans MS"/>
                                <w:color w:val="000000"/>
                                <w:szCs w:val="27"/>
                              </w:rPr>
                              <w:t>Significant life events including baptism, marriage death, funerals attitudes to the dead and All Souls Day.</w:t>
                            </w:r>
                          </w:p>
                          <w:p w:rsidR="00C13B73" w:rsidRDefault="00C13B73" w:rsidP="007A36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F58E9" w:rsidRPr="007A36D3" w:rsidRDefault="00FF58E9" w:rsidP="007A36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8484" id="Text Box 12" o:spid="_x0000_s1028" type="#_x0000_t202" style="position:absolute;margin-left:500.25pt;margin-top:123pt;width:215.95pt;height:18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" fillcolor="window" strokeweight=".5pt">
                <v:path arrowok="t"/>
                <v:textbox>
                  <w:txbxContent>
                    <w:p w:rsidR="00CF4473" w:rsidRPr="00C02E17" w:rsidRDefault="00CF4473" w:rsidP="00E62114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C02E1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PSHE/R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/SRE</w:t>
                      </w:r>
                    </w:p>
                    <w:p w:rsidR="00C13B73" w:rsidRPr="00FF58E9" w:rsidRDefault="00FF58E9" w:rsidP="007A36D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FF58E9">
                        <w:rPr>
                          <w:rFonts w:ascii="Comic Sans MS" w:hAnsi="Comic Sans MS"/>
                        </w:rPr>
                        <w:t>Here We Are- Oliver Jeffers</w:t>
                      </w:r>
                    </w:p>
                    <w:p w:rsidR="00FF58E9" w:rsidRPr="00FF58E9" w:rsidRDefault="00FF58E9" w:rsidP="007A36D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FF58E9">
                        <w:rPr>
                          <w:rFonts w:ascii="Comic Sans MS" w:hAnsi="Comic Sans MS"/>
                        </w:rPr>
                        <w:t>Self-efficacy</w:t>
                      </w:r>
                    </w:p>
                    <w:p w:rsidR="00FF58E9" w:rsidRPr="00FF58E9" w:rsidRDefault="00FF58E9" w:rsidP="007A36D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FF58E9">
                        <w:rPr>
                          <w:rFonts w:ascii="Comic Sans MS" w:hAnsi="Comic Sans MS"/>
                        </w:rPr>
                        <w:t>Hope</w:t>
                      </w:r>
                    </w:p>
                    <w:p w:rsidR="00FF58E9" w:rsidRPr="00FF58E9" w:rsidRDefault="00FF58E9" w:rsidP="007A36D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FF58E9">
                        <w:rPr>
                          <w:rFonts w:ascii="Comic Sans MS" w:hAnsi="Comic Sans MS"/>
                        </w:rPr>
                        <w:t>Gratitude</w:t>
                      </w:r>
                    </w:p>
                    <w:p w:rsidR="00FF58E9" w:rsidRDefault="00FF58E9" w:rsidP="007A36D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FF58E9">
                        <w:rPr>
                          <w:rFonts w:ascii="Comic Sans MS" w:hAnsi="Comic Sans MS"/>
                        </w:rPr>
                        <w:t>Connectedness</w:t>
                      </w:r>
                    </w:p>
                    <w:p w:rsidR="00FF58E9" w:rsidRDefault="00FF58E9" w:rsidP="007A36D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orest School</w:t>
                      </w:r>
                    </w:p>
                    <w:p w:rsidR="00FF58E9" w:rsidRPr="00FF58E9" w:rsidRDefault="00FF58E9" w:rsidP="007A36D3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hristianity</w:t>
                      </w:r>
                      <w:r w:rsidR="0001309F">
                        <w:rPr>
                          <w:rFonts w:ascii="Comic Sans MS" w:hAnsi="Comic Sans MS"/>
                        </w:rPr>
                        <w:t xml:space="preserve">- </w:t>
                      </w:r>
                      <w:r w:rsidR="0001309F" w:rsidRPr="0001309F">
                        <w:rPr>
                          <w:rFonts w:ascii="Comic Sans MS" w:hAnsi="Comic Sans MS"/>
                          <w:color w:val="000000"/>
                          <w:szCs w:val="27"/>
                        </w:rPr>
                        <w:t>Significant life events including baptism, marriage death, funerals attitudes to the dead and All Souls Day.</w:t>
                      </w:r>
                    </w:p>
                    <w:p w:rsidR="00C13B73" w:rsidRDefault="00C13B73" w:rsidP="007A36D3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F58E9" w:rsidRPr="007A36D3" w:rsidRDefault="00FF58E9" w:rsidP="007A36D3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95E79" wp14:editId="5E8A3354">
                <wp:simplePos x="0" y="0"/>
                <wp:positionH relativeFrom="column">
                  <wp:posOffset>-304800</wp:posOffset>
                </wp:positionH>
                <wp:positionV relativeFrom="paragraph">
                  <wp:posOffset>-419100</wp:posOffset>
                </wp:positionV>
                <wp:extent cx="2925445" cy="2409825"/>
                <wp:effectExtent l="0" t="0" r="2730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544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473" w:rsidRDefault="00CF4473" w:rsidP="00554FF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:rsidR="00CF4473" w:rsidRPr="00554FF9" w:rsidRDefault="00CF4473" w:rsidP="008C52F7">
                            <w:pP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4D77F3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We will be following the national curriculum guidelines appropriate for Years 5 and 6. The main focus of which will be </w:t>
                            </w:r>
                            <w:proofErr w:type="gramStart"/>
                            <w:r w:rsidRPr="004D77F3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on </w:t>
                            </w:r>
                            <w:r w:rsidRPr="00554FF9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8C52F7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place</w:t>
                            </w:r>
                            <w:proofErr w:type="gramEnd"/>
                            <w:r w:rsidR="008C52F7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value; converting units of measure; formal w</w:t>
                            </w:r>
                            <w:r w:rsidR="004E6587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ritten methods for calculation; </w:t>
                            </w:r>
                            <w:r w:rsidR="008C52F7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developing mathematical questioning</w:t>
                            </w:r>
                            <w:r w:rsidR="004E6587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and evidence based reasoning.</w:t>
                            </w:r>
                          </w:p>
                          <w:p w:rsidR="00CF4473" w:rsidRPr="0044257F" w:rsidRDefault="00CF4473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410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4pt;margin-top:-33pt;width:230.35pt;height:18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" fillcolor="white [3201]" strokeweight=".5pt">
                <v:path arrowok="t"/>
                <v:textbox>
                  <w:txbxContent>
                    <w:p w:rsidR="00CF4473" w:rsidRDefault="00CF4473" w:rsidP="00554FF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aths</w:t>
                      </w:r>
                    </w:p>
                    <w:p w:rsidR="00CF4473" w:rsidRPr="00554FF9" w:rsidRDefault="00CF4473" w:rsidP="008C52F7">
                      <w:pPr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4D77F3">
                        <w:rPr>
                          <w:rFonts w:ascii="Comic Sans MS" w:hAnsi="Comic Sans MS"/>
                          <w:szCs w:val="20"/>
                        </w:rPr>
                        <w:t xml:space="preserve">We will be following the national curriculum guidelines appropriate for Years 5 and 6. The main focus of which will be </w:t>
                      </w:r>
                      <w:proofErr w:type="gramStart"/>
                      <w:r w:rsidRPr="004D77F3">
                        <w:rPr>
                          <w:rFonts w:ascii="Comic Sans MS" w:hAnsi="Comic Sans MS"/>
                          <w:szCs w:val="20"/>
                        </w:rPr>
                        <w:t xml:space="preserve">on </w:t>
                      </w:r>
                      <w:r w:rsidRPr="00554FF9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8C52F7">
                        <w:rPr>
                          <w:rFonts w:ascii="Comic Sans MS" w:hAnsi="Comic Sans MS"/>
                          <w:b/>
                          <w:szCs w:val="20"/>
                        </w:rPr>
                        <w:t>place</w:t>
                      </w:r>
                      <w:proofErr w:type="gramEnd"/>
                      <w:r w:rsidR="008C52F7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value; converting units of measure; formal w</w:t>
                      </w:r>
                      <w:r w:rsidR="004E6587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ritten methods for calculation; </w:t>
                      </w:r>
                      <w:r w:rsidR="008C52F7">
                        <w:rPr>
                          <w:rFonts w:ascii="Comic Sans MS" w:hAnsi="Comic Sans MS"/>
                          <w:b/>
                          <w:szCs w:val="20"/>
                        </w:rPr>
                        <w:t>developing mathematical questioning</w:t>
                      </w:r>
                      <w:r w:rsidR="004E6587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and evidence based reasoning.</w:t>
                      </w:r>
                    </w:p>
                    <w:bookmarkEnd w:id="1"/>
                    <w:p w:rsidR="00CF4473" w:rsidRPr="0044257F" w:rsidRDefault="00CF4473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2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E00297" wp14:editId="0AD05C56">
                <wp:simplePos x="0" y="0"/>
                <wp:positionH relativeFrom="column">
                  <wp:posOffset>3143250</wp:posOffset>
                </wp:positionH>
                <wp:positionV relativeFrom="paragraph">
                  <wp:posOffset>3314700</wp:posOffset>
                </wp:positionV>
                <wp:extent cx="2933700" cy="885825"/>
                <wp:effectExtent l="0" t="0" r="19050" b="2857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4473" w:rsidRPr="00C02E17" w:rsidRDefault="00CF4473" w:rsidP="005D2AD9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  <w:r w:rsidRPr="00C02E1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>Computing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:rsidR="00CF4473" w:rsidRDefault="008C52F7" w:rsidP="005D2AD9">
                            <w:pPr>
                              <w:pStyle w:val="NoSpacing"/>
                              <w:rPr>
                                <w:rFonts w:ascii="Comic Sans MS" w:hAnsi="Comic Sans MS"/>
                                <w:szCs w:val="49"/>
                                <w:shd w:val="clear" w:color="auto" w:fill="FFFFFF"/>
                              </w:rPr>
                            </w:pPr>
                            <w:r w:rsidRPr="008C52F7">
                              <w:rPr>
                                <w:rFonts w:ascii="Comic Sans MS" w:hAnsi="Comic Sans MS"/>
                                <w:szCs w:val="49"/>
                                <w:shd w:val="clear" w:color="auto" w:fill="FFFFFF"/>
                              </w:rPr>
                              <w:t>Introduction to Computational Thinking and Creativity</w:t>
                            </w:r>
                          </w:p>
                          <w:p w:rsidR="008C52F7" w:rsidRDefault="008C52F7" w:rsidP="005D2AD9">
                            <w:pPr>
                              <w:pStyle w:val="NoSpacing"/>
                              <w:rPr>
                                <w:rFonts w:ascii="Comic Sans MS" w:hAnsi="Comic Sans MS"/>
                                <w:szCs w:val="49"/>
                                <w:shd w:val="clear" w:color="auto" w:fill="FFFFFF"/>
                              </w:rPr>
                            </w:pPr>
                          </w:p>
                          <w:p w:rsidR="008C52F7" w:rsidRPr="008C52F7" w:rsidRDefault="008C52F7" w:rsidP="005D2AD9">
                            <w:pPr>
                              <w:pStyle w:val="NoSpacing"/>
                              <w:rPr>
                                <w:rFonts w:ascii="Comic Sans MS" w:hAnsi="Comic Sans MS"/>
                                <w:sz w:val="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DFCD" id="Text Box 1" o:spid="_x0000_s1027" type="#_x0000_t202" style="position:absolute;margin-left:247.5pt;margin-top:261pt;width:231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" fillcolor="window" strokeweight=".5pt">
                <v:path arrowok="t"/>
                <v:textbox>
                  <w:txbxContent>
                    <w:p w:rsidR="00CF4473" w:rsidRPr="00C02E17" w:rsidRDefault="00CF4473" w:rsidP="005D2AD9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  <w:r w:rsidRPr="00C02E17"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  <w:t>Computing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:rsidR="00CF4473" w:rsidRDefault="008C52F7" w:rsidP="005D2AD9">
                      <w:pPr>
                        <w:pStyle w:val="NoSpacing"/>
                        <w:rPr>
                          <w:rFonts w:ascii="Comic Sans MS" w:hAnsi="Comic Sans MS"/>
                          <w:szCs w:val="49"/>
                          <w:shd w:val="clear" w:color="auto" w:fill="FFFFFF"/>
                        </w:rPr>
                      </w:pPr>
                      <w:r w:rsidRPr="008C52F7">
                        <w:rPr>
                          <w:rFonts w:ascii="Comic Sans MS" w:hAnsi="Comic Sans MS"/>
                          <w:szCs w:val="49"/>
                          <w:shd w:val="clear" w:color="auto" w:fill="FFFFFF"/>
                        </w:rPr>
                        <w:t>Introduction to Computational Thinking and Creativity</w:t>
                      </w:r>
                    </w:p>
                    <w:p w:rsidR="008C52F7" w:rsidRDefault="008C52F7" w:rsidP="005D2AD9">
                      <w:pPr>
                        <w:pStyle w:val="NoSpacing"/>
                        <w:rPr>
                          <w:rFonts w:ascii="Comic Sans MS" w:hAnsi="Comic Sans MS"/>
                          <w:szCs w:val="49"/>
                          <w:shd w:val="clear" w:color="auto" w:fill="FFFFFF"/>
                        </w:rPr>
                      </w:pPr>
                    </w:p>
                    <w:p w:rsidR="008C52F7" w:rsidRPr="008C52F7" w:rsidRDefault="008C52F7" w:rsidP="005D2AD9">
                      <w:pPr>
                        <w:pStyle w:val="NoSpacing"/>
                        <w:rPr>
                          <w:rFonts w:ascii="Comic Sans MS" w:hAnsi="Comic Sans MS"/>
                          <w:sz w:val="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2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2FDEB" wp14:editId="348426CB">
                <wp:simplePos x="0" y="0"/>
                <wp:positionH relativeFrom="column">
                  <wp:posOffset>2981325</wp:posOffset>
                </wp:positionH>
                <wp:positionV relativeFrom="paragraph">
                  <wp:posOffset>0</wp:posOffset>
                </wp:positionV>
                <wp:extent cx="2503805" cy="1409700"/>
                <wp:effectExtent l="0" t="0" r="1079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380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4473" w:rsidRPr="00C02E17" w:rsidRDefault="00CF4473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  <w:r w:rsidRPr="00C02E1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>PE</w:t>
                            </w:r>
                          </w:p>
                          <w:p w:rsidR="00CF4473" w:rsidRDefault="008C52F7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Forest school</w:t>
                            </w:r>
                          </w:p>
                          <w:p w:rsidR="008C52F7" w:rsidRDefault="008C52F7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Dance</w:t>
                            </w:r>
                          </w:p>
                          <w:p w:rsidR="008C52F7" w:rsidRDefault="008C52F7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Daily active challenges</w:t>
                            </w:r>
                          </w:p>
                          <w:p w:rsidR="008C52F7" w:rsidRPr="00C02E17" w:rsidRDefault="008C52F7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unning skills (pace, stamina, s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2588" id="Text Box 10" o:spid="_x0000_s1028" type="#_x0000_t202" style="position:absolute;margin-left:234.75pt;margin-top:0;width:197.1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" fillcolor="window" strokeweight=".5pt">
                <v:path arrowok="t"/>
                <v:textbox>
                  <w:txbxContent>
                    <w:p w:rsidR="00CF4473" w:rsidRPr="00C02E17" w:rsidRDefault="00CF4473" w:rsidP="00D81607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  <w:r w:rsidRPr="00C02E17"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  <w:t>PE</w:t>
                      </w:r>
                    </w:p>
                    <w:p w:rsidR="00CF4473" w:rsidRDefault="008C52F7" w:rsidP="00D81607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Forest school</w:t>
                      </w:r>
                    </w:p>
                    <w:p w:rsidR="008C52F7" w:rsidRDefault="008C52F7" w:rsidP="00D81607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Dance</w:t>
                      </w:r>
                    </w:p>
                    <w:p w:rsidR="008C52F7" w:rsidRDefault="008C52F7" w:rsidP="00D81607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Daily active challenges</w:t>
                      </w:r>
                    </w:p>
                    <w:p w:rsidR="008C52F7" w:rsidRPr="00C02E17" w:rsidRDefault="008C52F7" w:rsidP="00D81607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Running skills (pace, stamina, sprint)</w:t>
                      </w:r>
                    </w:p>
                  </w:txbxContent>
                </v:textbox>
              </v:shape>
            </w:pict>
          </mc:Fallback>
        </mc:AlternateContent>
      </w:r>
      <w:r w:rsidR="008C52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10E7D" wp14:editId="0B25BBF6">
                <wp:simplePos x="0" y="0"/>
                <wp:positionH relativeFrom="margin">
                  <wp:align>right</wp:align>
                </wp:positionH>
                <wp:positionV relativeFrom="paragraph">
                  <wp:posOffset>4200525</wp:posOffset>
                </wp:positionV>
                <wp:extent cx="2503805" cy="1485900"/>
                <wp:effectExtent l="0" t="0" r="1079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380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4473" w:rsidRPr="00C02E17" w:rsidRDefault="00CF4473" w:rsidP="00D8160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  <w:r w:rsidRPr="00C02E1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>Modern Foreign Languages</w:t>
                            </w:r>
                          </w:p>
                          <w:p w:rsidR="00CF4473" w:rsidRPr="00C02E17" w:rsidRDefault="00CF4473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C02E17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French: </w:t>
                            </w:r>
                          </w:p>
                          <w:p w:rsidR="00AF7536" w:rsidRPr="00D81607" w:rsidRDefault="008C52F7" w:rsidP="00D8160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sic conversational phrases. Describing our famil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0E7D" id="Text Box 7" o:spid="_x0000_s1032" type="#_x0000_t202" style="position:absolute;margin-left:145.95pt;margin-top:330.75pt;width:197.15pt;height:11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" fillcolor="window" strokeweight=".5pt">
                <v:path arrowok="t"/>
                <v:textbox>
                  <w:txbxContent>
                    <w:p w:rsidR="00CF4473" w:rsidRPr="00C02E17" w:rsidRDefault="00CF4473" w:rsidP="00D81607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  <w:r w:rsidRPr="00C02E17"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  <w:t>Modern Foreign Languages</w:t>
                      </w:r>
                    </w:p>
                    <w:p w:rsidR="00CF4473" w:rsidRPr="00C02E17" w:rsidRDefault="00CF4473" w:rsidP="00D81607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C02E17">
                        <w:rPr>
                          <w:rFonts w:ascii="Comic Sans MS" w:hAnsi="Comic Sans MS"/>
                          <w:color w:val="000000" w:themeColor="text1"/>
                        </w:rPr>
                        <w:t xml:space="preserve">French: </w:t>
                      </w:r>
                    </w:p>
                    <w:p w:rsidR="00AF7536" w:rsidRPr="00D81607" w:rsidRDefault="008C52F7" w:rsidP="00D8160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asic conversational phrases. Describing our famil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4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2F3AC" wp14:editId="6B6ADD95">
                <wp:simplePos x="0" y="0"/>
                <wp:positionH relativeFrom="margin">
                  <wp:posOffset>3324225</wp:posOffset>
                </wp:positionH>
                <wp:positionV relativeFrom="paragraph">
                  <wp:posOffset>1743075</wp:posOffset>
                </wp:positionV>
                <wp:extent cx="1885950" cy="1181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8E9" w:rsidRDefault="00FF58E9" w:rsidP="00D816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</w:rPr>
                            </w:pPr>
                            <w:r w:rsidRPr="00FF58E9"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</w:rPr>
                              <w:t xml:space="preserve">Explorers: </w:t>
                            </w:r>
                          </w:p>
                          <w:p w:rsidR="00CF4473" w:rsidRPr="00FF58E9" w:rsidRDefault="00FF58E9" w:rsidP="00D816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</w:rPr>
                            </w:pPr>
                            <w:r w:rsidRPr="00FF58E9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Where did they go? What did they find?</w:t>
                            </w:r>
                          </w:p>
                          <w:p w:rsidR="00FA646D" w:rsidRPr="00D81607" w:rsidRDefault="00FF58E9" w:rsidP="00D81607">
                            <w:pPr>
                              <w:pStyle w:val="NoSpacing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</w:rPr>
                              <w:t>Pelican’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F3AC" id="Text Box 3" o:spid="_x0000_s1033" type="#_x0000_t202" style="position:absolute;margin-left:261.75pt;margin-top:137.25pt;width:148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" fillcolor="white [3201]" stroked="f" strokeweight=".5pt">
                <v:path arrowok="t"/>
                <v:textbox>
                  <w:txbxContent>
                    <w:p w:rsidR="00FF58E9" w:rsidRDefault="00FF58E9" w:rsidP="00D8160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28"/>
                        </w:rPr>
                      </w:pPr>
                      <w:r w:rsidRPr="00FF58E9">
                        <w:rPr>
                          <w:rFonts w:ascii="Comic Sans MS" w:hAnsi="Comic Sans MS"/>
                          <w:b/>
                          <w:sz w:val="32"/>
                          <w:szCs w:val="28"/>
                        </w:rPr>
                        <w:t xml:space="preserve">Explorers: </w:t>
                      </w:r>
                    </w:p>
                    <w:p w:rsidR="00CF4473" w:rsidRPr="00FF58E9" w:rsidRDefault="00FF58E9" w:rsidP="00D8160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28"/>
                        </w:rPr>
                      </w:pPr>
                      <w:r w:rsidRPr="00FF58E9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Where did they go? What did they find?</w:t>
                      </w:r>
                    </w:p>
                    <w:p w:rsidR="00FA646D" w:rsidRPr="00D81607" w:rsidRDefault="00FF58E9" w:rsidP="00D81607">
                      <w:pPr>
                        <w:pStyle w:val="NoSpacing"/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28"/>
                        </w:rPr>
                        <w:t>Pelican’s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37DA2" wp14:editId="4FB7AE41">
                <wp:simplePos x="0" y="0"/>
                <wp:positionH relativeFrom="column">
                  <wp:posOffset>5791200</wp:posOffset>
                </wp:positionH>
                <wp:positionV relativeFrom="paragraph">
                  <wp:posOffset>-638176</wp:posOffset>
                </wp:positionV>
                <wp:extent cx="2725420" cy="2047875"/>
                <wp:effectExtent l="0" t="0" r="1778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542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473" w:rsidRDefault="00CF4473" w:rsidP="00F0776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:rsidR="00FF58E9" w:rsidRDefault="00FF58E9" w:rsidP="0011261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etry: Here we Are- Oliver Jeffers</w:t>
                            </w:r>
                          </w:p>
                          <w:p w:rsidR="00FF58E9" w:rsidRDefault="00FF58E9" w:rsidP="0011261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tional Poetry Day October 1</w:t>
                            </w:r>
                            <w:r w:rsidRPr="00FF58E9">
                              <w:rPr>
                                <w:rFonts w:ascii="Comic Sans MS" w:hAnsi="Comic Sans MS"/>
                                <w:vertAlign w:val="superscript"/>
                              </w:rPr>
                              <w:t>st</w:t>
                            </w:r>
                          </w:p>
                          <w:p w:rsidR="00FF58E9" w:rsidRDefault="00FF58E9" w:rsidP="0011261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counts, reading comprehension skills: Survivors- David Long</w:t>
                            </w:r>
                          </w:p>
                          <w:p w:rsidR="00AF7536" w:rsidRDefault="00FF58E9" w:rsidP="0011261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arrative: </w:t>
                            </w:r>
                            <w:r w:rsidR="00AF7536">
                              <w:rPr>
                                <w:rFonts w:ascii="Comic Sans MS" w:hAnsi="Comic Sans MS"/>
                              </w:rPr>
                              <w:t xml:space="preserve">The rabbits- </w:t>
                            </w:r>
                            <w:r w:rsidR="00AF7536" w:rsidRPr="00FF58E9">
                              <w:rPr>
                                <w:rFonts w:ascii="Comic Sans MS" w:hAnsi="Comic Sans MS"/>
                              </w:rPr>
                              <w:t>John Marsden &amp;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F7536" w:rsidRPr="00FF58E9">
                              <w:rPr>
                                <w:rFonts w:ascii="Comic Sans MS" w:hAnsi="Comic Sans MS"/>
                              </w:rPr>
                              <w:t>Shaun Tan</w:t>
                            </w:r>
                          </w:p>
                          <w:p w:rsidR="00FF58E9" w:rsidRDefault="00FF58E9" w:rsidP="0011261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iographical story of 1</w:t>
                            </w:r>
                            <w:r w:rsidRPr="00FF58E9">
                              <w:rPr>
                                <w:rFonts w:ascii="Comic Sans MS" w:hAnsi="Comic Sans MS"/>
                                <w:vertAlign w:val="superscript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 xml:space="preserve">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flight to break sound barrier: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Aviatrice</w:t>
                            </w:r>
                            <w:proofErr w:type="spellEnd"/>
                          </w:p>
                          <w:p w:rsidR="00C81607" w:rsidRDefault="00C81607" w:rsidP="0011261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F4473" w:rsidRDefault="00CF4473" w:rsidP="0011261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F4473" w:rsidRDefault="00CF4473" w:rsidP="0011261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F4473" w:rsidRPr="00FE2B45" w:rsidRDefault="00CF4473" w:rsidP="00112618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7DA2" id="Text Box 5" o:spid="_x0000_s1034" type="#_x0000_t202" style="position:absolute;margin-left:456pt;margin-top:-50.25pt;width:214.6pt;height:1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" fillcolor="white [3201]" strokeweight=".5pt">
                <v:path arrowok="t"/>
                <v:textbox>
                  <w:txbxContent>
                    <w:p w:rsidR="00CF4473" w:rsidRDefault="00CF4473" w:rsidP="00F0776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nglish</w:t>
                      </w:r>
                    </w:p>
                    <w:p w:rsidR="00FF58E9" w:rsidRDefault="00FF58E9" w:rsidP="0011261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oetry: Here we Are- Oliver Jeffers</w:t>
                      </w:r>
                    </w:p>
                    <w:p w:rsidR="00FF58E9" w:rsidRDefault="00FF58E9" w:rsidP="0011261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ational Poetry Day October 1</w:t>
                      </w:r>
                      <w:r w:rsidRPr="00FF58E9">
                        <w:rPr>
                          <w:rFonts w:ascii="Comic Sans MS" w:hAnsi="Comic Sans MS"/>
                          <w:vertAlign w:val="superscript"/>
                        </w:rPr>
                        <w:t>st</w:t>
                      </w:r>
                    </w:p>
                    <w:p w:rsidR="00FF58E9" w:rsidRDefault="00FF58E9" w:rsidP="0011261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</w:t>
                      </w:r>
                      <w:r>
                        <w:rPr>
                          <w:rFonts w:ascii="Comic Sans MS" w:hAnsi="Comic Sans MS"/>
                        </w:rPr>
                        <w:t>ecounts, reading comprehension</w:t>
                      </w:r>
                      <w:r>
                        <w:rPr>
                          <w:rFonts w:ascii="Comic Sans MS" w:hAnsi="Comic Sans MS"/>
                        </w:rPr>
                        <w:t xml:space="preserve"> skills: </w:t>
                      </w:r>
                      <w:r>
                        <w:rPr>
                          <w:rFonts w:ascii="Comic Sans MS" w:hAnsi="Comic Sans MS"/>
                        </w:rPr>
                        <w:t>S</w:t>
                      </w:r>
                      <w:r>
                        <w:rPr>
                          <w:rFonts w:ascii="Comic Sans MS" w:hAnsi="Comic Sans MS"/>
                        </w:rPr>
                        <w:t>urvivors- David Long</w:t>
                      </w:r>
                    </w:p>
                    <w:p w:rsidR="00AF7536" w:rsidRDefault="00FF58E9" w:rsidP="0011261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arrative: </w:t>
                      </w:r>
                      <w:r w:rsidR="00AF7536">
                        <w:rPr>
                          <w:rFonts w:ascii="Comic Sans MS" w:hAnsi="Comic Sans MS"/>
                        </w:rPr>
                        <w:t xml:space="preserve">The rabbits- </w:t>
                      </w:r>
                      <w:r w:rsidR="00AF7536" w:rsidRPr="00FF58E9">
                        <w:rPr>
                          <w:rFonts w:ascii="Comic Sans MS" w:hAnsi="Comic Sans MS"/>
                        </w:rPr>
                        <w:t>John Marsden &amp;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AF7536" w:rsidRPr="00FF58E9">
                        <w:rPr>
                          <w:rFonts w:ascii="Comic Sans MS" w:hAnsi="Comic Sans MS"/>
                        </w:rPr>
                        <w:t>Shaun Tan</w:t>
                      </w:r>
                    </w:p>
                    <w:p w:rsidR="00FF58E9" w:rsidRDefault="00FF58E9" w:rsidP="0011261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iographical story of 1</w:t>
                      </w:r>
                      <w:r w:rsidRPr="00FF58E9">
                        <w:rPr>
                          <w:rFonts w:ascii="Comic Sans MS" w:hAnsi="Comic Sans MS"/>
                          <w:vertAlign w:val="superscript"/>
                        </w:rPr>
                        <w:t>s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 xml:space="preserve">t </w:t>
                      </w:r>
                      <w:r>
                        <w:rPr>
                          <w:rFonts w:ascii="Comic Sans MS" w:hAnsi="Comic Sans MS"/>
                        </w:rPr>
                        <w:t>flight to break sound barrier</w:t>
                      </w:r>
                      <w:r>
                        <w:rPr>
                          <w:rFonts w:ascii="Comic Sans MS" w:hAnsi="Comic Sans M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Aviatrice</w:t>
                      </w:r>
                      <w:proofErr w:type="spellEnd"/>
                    </w:p>
                    <w:p w:rsidR="00C81607" w:rsidRDefault="00C81607" w:rsidP="0011261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CF4473" w:rsidRDefault="00CF4473" w:rsidP="0011261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CF4473" w:rsidRDefault="00CF4473" w:rsidP="0011261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CF4473" w:rsidRPr="00FE2B45" w:rsidRDefault="00CF4473" w:rsidP="00112618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C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4DDF0" wp14:editId="53E3105C">
                <wp:simplePos x="0" y="0"/>
                <wp:positionH relativeFrom="column">
                  <wp:posOffset>2673350</wp:posOffset>
                </wp:positionH>
                <wp:positionV relativeFrom="paragraph">
                  <wp:posOffset>1459230</wp:posOffset>
                </wp:positionV>
                <wp:extent cx="3390265" cy="1730375"/>
                <wp:effectExtent l="34925" t="40005" r="41910" b="48895"/>
                <wp:wrapNone/>
                <wp:docPr id="1" name="Clou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0265" cy="1730375"/>
                        </a:xfrm>
                        <a:custGeom>
                          <a:avLst/>
                          <a:gdLst>
                            <a:gd name="T0" fmla="*/ 368283 w 43200"/>
                            <a:gd name="T1" fmla="*/ 1048489 h 43200"/>
                            <a:gd name="T2" fmla="*/ 169506 w 43200"/>
                            <a:gd name="T3" fmla="*/ 1016567 h 43200"/>
                            <a:gd name="T4" fmla="*/ 543675 w 43200"/>
                            <a:gd name="T5" fmla="*/ 1397839 h 43200"/>
                            <a:gd name="T6" fmla="*/ 456724 w 43200"/>
                            <a:gd name="T7" fmla="*/ 1413100 h 43200"/>
                            <a:gd name="T8" fmla="*/ 1293111 w 43200"/>
                            <a:gd name="T9" fmla="*/ 1565705 h 43200"/>
                            <a:gd name="T10" fmla="*/ 1240689 w 43200"/>
                            <a:gd name="T11" fmla="*/ 1496011 h 43200"/>
                            <a:gd name="T12" fmla="*/ 2262198 w 43200"/>
                            <a:gd name="T13" fmla="*/ 1391911 h 43200"/>
                            <a:gd name="T14" fmla="*/ 2241245 w 43200"/>
                            <a:gd name="T15" fmla="*/ 1468374 h 43200"/>
                            <a:gd name="T16" fmla="*/ 2678272 w 43200"/>
                            <a:gd name="T17" fmla="*/ 919396 h 43200"/>
                            <a:gd name="T18" fmla="*/ 2933395 w 43200"/>
                            <a:gd name="T19" fmla="*/ 1205220 h 43200"/>
                            <a:gd name="T20" fmla="*/ 3280097 w 43200"/>
                            <a:gd name="T21" fmla="*/ 614987 h 43200"/>
                            <a:gd name="T22" fmla="*/ 3166465 w 43200"/>
                            <a:gd name="T23" fmla="*/ 722171 h 43200"/>
                            <a:gd name="T24" fmla="*/ 3007475 w 43200"/>
                            <a:gd name="T25" fmla="*/ 217332 h 43200"/>
                            <a:gd name="T26" fmla="*/ 3013439 w 43200"/>
                            <a:gd name="T27" fmla="*/ 267960 h 43200"/>
                            <a:gd name="T28" fmla="*/ 2281895 w 43200"/>
                            <a:gd name="T29" fmla="*/ 158293 h 43200"/>
                            <a:gd name="T30" fmla="*/ 2340124 w 43200"/>
                            <a:gd name="T31" fmla="*/ 93726 h 43200"/>
                            <a:gd name="T32" fmla="*/ 1737514 w 43200"/>
                            <a:gd name="T33" fmla="*/ 189054 h 43200"/>
                            <a:gd name="T34" fmla="*/ 1765687 w 43200"/>
                            <a:gd name="T35" fmla="*/ 133379 h 43200"/>
                            <a:gd name="T36" fmla="*/ 1098650 w 43200"/>
                            <a:gd name="T37" fmla="*/ 207960 h 43200"/>
                            <a:gd name="T38" fmla="*/ 1200667 w 43200"/>
                            <a:gd name="T39" fmla="*/ 261952 h 43200"/>
                            <a:gd name="T40" fmla="*/ 323866 w 43200"/>
                            <a:gd name="T41" fmla="*/ 632410 h 43200"/>
                            <a:gd name="T42" fmla="*/ 306052 w 43200"/>
                            <a:gd name="T43" fmla="*/ 575574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14AA" id="Cloud 2" o:spid="_x0000_s1026" style="position:absolute;margin-left:210.5pt;margin-top:114.9pt;width:266.95pt;height:1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28902245,41997203;13302552,40718568;42666720,55990409;35842949,56601688;101481226,62714278;97367234,59922686;177533581,55752963;175889224,58815687;210186385,36826385;230208019,48275059;257416622,24633290;248498969,28926543;236021695,8705228;236489740,10733132;179079369,6340422;183649085,3754193;136357243,7572554;138568214,5342493;86220246,8329833;94226373,10492481;25416471,25331168;24018458,23054603" o:connectangles="0,0,0,0,0,0,0,0,0,0,0,0,0,0,0,0,0,0,0,0,0,0"/>
              </v:shape>
            </w:pict>
          </mc:Fallback>
        </mc:AlternateContent>
      </w:r>
      <w:r w:rsidR="00640C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780E6" wp14:editId="5A18CB79">
                <wp:simplePos x="0" y="0"/>
                <wp:positionH relativeFrom="column">
                  <wp:posOffset>9525</wp:posOffset>
                </wp:positionH>
                <wp:positionV relativeFrom="paragraph">
                  <wp:posOffset>5391150</wp:posOffset>
                </wp:positionV>
                <wp:extent cx="2700655" cy="885825"/>
                <wp:effectExtent l="0" t="0" r="2349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065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4473" w:rsidRPr="00C02E17" w:rsidRDefault="00CF4473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2E1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ience </w:t>
                            </w:r>
                          </w:p>
                          <w:p w:rsidR="00640CC0" w:rsidRPr="00640CC0" w:rsidRDefault="008C52F7" w:rsidP="00CF4473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</w:rPr>
                              <w:t>Earth and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80E6" id="Text Box 6" o:spid="_x0000_s1035" type="#_x0000_t202" style="position:absolute;margin-left:.75pt;margin-top:424.5pt;width:212.6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" fillcolor="window" strokeweight=".5pt">
                <v:path arrowok="t"/>
                <v:textbox>
                  <w:txbxContent>
                    <w:p w:rsidR="00CF4473" w:rsidRPr="00C02E17" w:rsidRDefault="00CF4473" w:rsidP="00E62114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C02E1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Science </w:t>
                      </w:r>
                    </w:p>
                    <w:p w:rsidR="00640CC0" w:rsidRPr="00640CC0" w:rsidRDefault="008C52F7" w:rsidP="00CF4473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Cs w:val="24"/>
                        </w:rPr>
                        <w:t>Earth and Space</w:t>
                      </w:r>
                    </w:p>
                  </w:txbxContent>
                </v:textbox>
              </v:shape>
            </w:pict>
          </mc:Fallback>
        </mc:AlternateContent>
      </w:r>
      <w:r w:rsidR="00163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2CB95" wp14:editId="1188D8D1">
                <wp:simplePos x="0" y="0"/>
                <wp:positionH relativeFrom="column">
                  <wp:posOffset>3067050</wp:posOffset>
                </wp:positionH>
                <wp:positionV relativeFrom="paragraph">
                  <wp:posOffset>4572000</wp:posOffset>
                </wp:positionV>
                <wp:extent cx="2609850" cy="17145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4473" w:rsidRPr="00C02E17" w:rsidRDefault="00CF4473" w:rsidP="00CF36A4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2E1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Geography/history</w:t>
                            </w:r>
                          </w:p>
                          <w:p w:rsidR="00163D68" w:rsidRPr="00FF58E9" w:rsidRDefault="00FF58E9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FF58E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Building Geographical skills</w:t>
                            </w:r>
                          </w:p>
                          <w:p w:rsidR="00FF58E9" w:rsidRPr="00FF58E9" w:rsidRDefault="00FF58E9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FF58E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rade and Travel- Early Islamic Civilisation</w:t>
                            </w:r>
                          </w:p>
                          <w:p w:rsidR="00FF58E9" w:rsidRDefault="00FF58E9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FF58E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he Silk Rd and spice routes</w:t>
                            </w:r>
                          </w:p>
                          <w:p w:rsidR="008C52F7" w:rsidRPr="00FF58E9" w:rsidRDefault="008C52F7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Last Chance to Paint Rainforest Tri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CB95" id="Text Box 8" o:spid="_x0000_s1036" type="#_x0000_t202" style="position:absolute;margin-left:241.5pt;margin-top:5in;width:205.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" fillcolor="window" strokeweight=".5pt">
                <v:path arrowok="t"/>
                <v:textbox>
                  <w:txbxContent>
                    <w:p w:rsidR="00CF4473" w:rsidRPr="00C02E17" w:rsidRDefault="00CF4473" w:rsidP="00CF36A4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C02E1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Geography/history</w:t>
                      </w:r>
                    </w:p>
                    <w:p w:rsidR="00163D68" w:rsidRPr="00FF58E9" w:rsidRDefault="00FF58E9" w:rsidP="0044257F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FF58E9">
                        <w:rPr>
                          <w:rFonts w:ascii="Comic Sans MS" w:hAnsi="Comic Sans MS"/>
                          <w:color w:val="000000" w:themeColor="text1"/>
                        </w:rPr>
                        <w:t>Building Geographical skills</w:t>
                      </w:r>
                    </w:p>
                    <w:p w:rsidR="00FF58E9" w:rsidRPr="00FF58E9" w:rsidRDefault="00FF58E9" w:rsidP="0044257F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FF58E9">
                        <w:rPr>
                          <w:rFonts w:ascii="Comic Sans MS" w:hAnsi="Comic Sans MS"/>
                          <w:color w:val="000000" w:themeColor="text1"/>
                        </w:rPr>
                        <w:t>Trade and Travel- Early Islamic Civilisation</w:t>
                      </w:r>
                    </w:p>
                    <w:p w:rsidR="00FF58E9" w:rsidRDefault="00FF58E9" w:rsidP="0044257F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FF58E9">
                        <w:rPr>
                          <w:rFonts w:ascii="Comic Sans MS" w:hAnsi="Comic Sans MS"/>
                          <w:color w:val="000000" w:themeColor="text1"/>
                        </w:rPr>
                        <w:t>The Silk Rd and spice routes</w:t>
                      </w:r>
                    </w:p>
                    <w:p w:rsidR="008C52F7" w:rsidRPr="00FF58E9" w:rsidRDefault="008C52F7" w:rsidP="0044257F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Last Chance to Paint Rainforest Trib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65E3" w:rsidSect="005252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662A"/>
    <w:multiLevelType w:val="hybridMultilevel"/>
    <w:tmpl w:val="D0C80564"/>
    <w:lvl w:ilvl="0" w:tplc="1DC6A9C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55C41"/>
    <w:multiLevelType w:val="hybridMultilevel"/>
    <w:tmpl w:val="28DA956A"/>
    <w:lvl w:ilvl="0" w:tplc="ADB6AD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11858"/>
    <w:multiLevelType w:val="hybridMultilevel"/>
    <w:tmpl w:val="A1108D8E"/>
    <w:lvl w:ilvl="0" w:tplc="178CDE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5918AE"/>
    <w:multiLevelType w:val="hybridMultilevel"/>
    <w:tmpl w:val="0152E06A"/>
    <w:lvl w:ilvl="0" w:tplc="0234D514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9E4FC4"/>
    <w:multiLevelType w:val="hybridMultilevel"/>
    <w:tmpl w:val="F3A2373C"/>
    <w:lvl w:ilvl="0" w:tplc="6074965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E2B3E"/>
    <w:multiLevelType w:val="hybridMultilevel"/>
    <w:tmpl w:val="47001D2C"/>
    <w:lvl w:ilvl="0" w:tplc="AAE21296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741DE7"/>
    <w:multiLevelType w:val="hybridMultilevel"/>
    <w:tmpl w:val="B742DB72"/>
    <w:lvl w:ilvl="0" w:tplc="A558BBF8">
      <w:start w:val="1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E3F60"/>
    <w:multiLevelType w:val="hybridMultilevel"/>
    <w:tmpl w:val="F48A1DEA"/>
    <w:lvl w:ilvl="0" w:tplc="CFDE0F72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27"/>
    <w:rsid w:val="0001309F"/>
    <w:rsid w:val="00015B15"/>
    <w:rsid w:val="00057B70"/>
    <w:rsid w:val="00073DFA"/>
    <w:rsid w:val="00082D65"/>
    <w:rsid w:val="000A5A1A"/>
    <w:rsid w:val="000F2778"/>
    <w:rsid w:val="00112618"/>
    <w:rsid w:val="00163D68"/>
    <w:rsid w:val="001832E4"/>
    <w:rsid w:val="001C0E3B"/>
    <w:rsid w:val="001D3880"/>
    <w:rsid w:val="0020382C"/>
    <w:rsid w:val="002426CC"/>
    <w:rsid w:val="003114CD"/>
    <w:rsid w:val="003141CA"/>
    <w:rsid w:val="003D19E3"/>
    <w:rsid w:val="0044257F"/>
    <w:rsid w:val="004565FC"/>
    <w:rsid w:val="004911CA"/>
    <w:rsid w:val="004B08A4"/>
    <w:rsid w:val="004C6580"/>
    <w:rsid w:val="004D77F3"/>
    <w:rsid w:val="004D79DE"/>
    <w:rsid w:val="004E6587"/>
    <w:rsid w:val="004E7698"/>
    <w:rsid w:val="00510493"/>
    <w:rsid w:val="00524F19"/>
    <w:rsid w:val="00525227"/>
    <w:rsid w:val="0052729A"/>
    <w:rsid w:val="00554FF9"/>
    <w:rsid w:val="00562C62"/>
    <w:rsid w:val="00590320"/>
    <w:rsid w:val="005A7A3F"/>
    <w:rsid w:val="005B0318"/>
    <w:rsid w:val="005C4C47"/>
    <w:rsid w:val="005C58A7"/>
    <w:rsid w:val="005D2AD9"/>
    <w:rsid w:val="005F081C"/>
    <w:rsid w:val="006025E8"/>
    <w:rsid w:val="00640CC0"/>
    <w:rsid w:val="0064338A"/>
    <w:rsid w:val="00756FDF"/>
    <w:rsid w:val="00760CB2"/>
    <w:rsid w:val="00772EFD"/>
    <w:rsid w:val="007A36D3"/>
    <w:rsid w:val="00815E91"/>
    <w:rsid w:val="00844D3E"/>
    <w:rsid w:val="0088463F"/>
    <w:rsid w:val="008C52F7"/>
    <w:rsid w:val="008C62EE"/>
    <w:rsid w:val="008E309C"/>
    <w:rsid w:val="009016A3"/>
    <w:rsid w:val="0093282C"/>
    <w:rsid w:val="00951AC3"/>
    <w:rsid w:val="009665E3"/>
    <w:rsid w:val="009677F4"/>
    <w:rsid w:val="0098141C"/>
    <w:rsid w:val="009B1180"/>
    <w:rsid w:val="009F725C"/>
    <w:rsid w:val="00A53D0C"/>
    <w:rsid w:val="00A7151B"/>
    <w:rsid w:val="00A72FA3"/>
    <w:rsid w:val="00AD7889"/>
    <w:rsid w:val="00AE312A"/>
    <w:rsid w:val="00AF7536"/>
    <w:rsid w:val="00B3400D"/>
    <w:rsid w:val="00C02E17"/>
    <w:rsid w:val="00C03E13"/>
    <w:rsid w:val="00C13B73"/>
    <w:rsid w:val="00C3088F"/>
    <w:rsid w:val="00C4297D"/>
    <w:rsid w:val="00C81607"/>
    <w:rsid w:val="00C91BBF"/>
    <w:rsid w:val="00CC06D7"/>
    <w:rsid w:val="00CF36A4"/>
    <w:rsid w:val="00CF4473"/>
    <w:rsid w:val="00CF7EBF"/>
    <w:rsid w:val="00D061CE"/>
    <w:rsid w:val="00D15AAF"/>
    <w:rsid w:val="00D36A2E"/>
    <w:rsid w:val="00D624DB"/>
    <w:rsid w:val="00D81607"/>
    <w:rsid w:val="00DB1F0F"/>
    <w:rsid w:val="00E24255"/>
    <w:rsid w:val="00E304D0"/>
    <w:rsid w:val="00E53048"/>
    <w:rsid w:val="00E62114"/>
    <w:rsid w:val="00E64740"/>
    <w:rsid w:val="00E90E74"/>
    <w:rsid w:val="00EA6A31"/>
    <w:rsid w:val="00EE39B4"/>
    <w:rsid w:val="00F07764"/>
    <w:rsid w:val="00F2411B"/>
    <w:rsid w:val="00F87E8E"/>
    <w:rsid w:val="00F90809"/>
    <w:rsid w:val="00FA646D"/>
    <w:rsid w:val="00FD499C"/>
    <w:rsid w:val="00FE1236"/>
    <w:rsid w:val="00FE2B45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FAB0"/>
  <w15:docId w15:val="{26E6C75A-0292-4087-9B4E-3D5C7462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57F"/>
    <w:pPr>
      <w:spacing w:after="0" w:line="240" w:lineRule="auto"/>
    </w:pPr>
  </w:style>
  <w:style w:type="table" w:styleId="TableGrid">
    <w:name w:val="Table Grid"/>
    <w:basedOn w:val="TableNormal"/>
    <w:uiPriority w:val="99"/>
    <w:rsid w:val="00163D68"/>
    <w:pPr>
      <w:spacing w:after="0" w:line="240" w:lineRule="auto"/>
    </w:pPr>
    <w:rPr>
      <w:rFonts w:ascii="Cambria" w:eastAsia="MS ??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63D68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088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308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9744-642D-4507-95A0-D53D8880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Wenn Primary Schoo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ells</dc:creator>
  <cp:lastModifiedBy>Clare Foley</cp:lastModifiedBy>
  <cp:revision>3</cp:revision>
  <cp:lastPrinted>2018-01-04T09:27:00Z</cp:lastPrinted>
  <dcterms:created xsi:type="dcterms:W3CDTF">2020-08-18T14:48:00Z</dcterms:created>
  <dcterms:modified xsi:type="dcterms:W3CDTF">2020-08-21T12:36:00Z</dcterms:modified>
</cp:coreProperties>
</file>